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12C20" w14:paraId="3286BECE" w14:textId="77777777" w:rsidTr="00212C20">
        <w:tc>
          <w:tcPr>
            <w:tcW w:w="9016" w:type="dxa"/>
            <w:shd w:val="clear" w:color="auto" w:fill="ED7D31" w:themeFill="accent2"/>
          </w:tcPr>
          <w:p w14:paraId="30406C47" w14:textId="3A005633" w:rsidR="00212C20" w:rsidRPr="00212C20" w:rsidRDefault="00212C20" w:rsidP="00212C20">
            <w:pPr>
              <w:jc w:val="center"/>
              <w:rPr>
                <w:b/>
                <w:sz w:val="32"/>
                <w:szCs w:val="32"/>
              </w:rPr>
            </w:pPr>
            <w:r w:rsidRPr="00212C20">
              <w:rPr>
                <w:b/>
                <w:sz w:val="32"/>
                <w:szCs w:val="32"/>
              </w:rPr>
              <w:t>IGCSE Geography – Global Food</w:t>
            </w:r>
            <w:r w:rsidR="00F51843">
              <w:rPr>
                <w:b/>
                <w:sz w:val="32"/>
                <w:szCs w:val="32"/>
              </w:rPr>
              <w:t xml:space="preserve"> Supply &amp;</w:t>
            </w:r>
            <w:r w:rsidRPr="00212C20">
              <w:rPr>
                <w:b/>
                <w:sz w:val="32"/>
                <w:szCs w:val="32"/>
              </w:rPr>
              <w:t xml:space="preserve"> Shortages</w:t>
            </w:r>
          </w:p>
        </w:tc>
      </w:tr>
    </w:tbl>
    <w:p w14:paraId="7652A499" w14:textId="77777777" w:rsidR="006C4132" w:rsidRDefault="006C4132"/>
    <w:p w14:paraId="5B817186" w14:textId="77777777" w:rsidR="00212C20" w:rsidRDefault="00212C20"/>
    <w:p w14:paraId="0FED09E8" w14:textId="77777777" w:rsidR="00212C20" w:rsidRDefault="00212C20"/>
    <w:p w14:paraId="13A1D629" w14:textId="77777777" w:rsidR="00212C20" w:rsidRDefault="00212C20"/>
    <w:p w14:paraId="42A1A44F" w14:textId="77777777" w:rsidR="00212C20" w:rsidRDefault="00212C20"/>
    <w:p w14:paraId="4E293421" w14:textId="77777777" w:rsidR="00212C20" w:rsidRDefault="00212C20"/>
    <w:p w14:paraId="1DC1B021" w14:textId="77777777" w:rsidR="00212C20" w:rsidRDefault="00212C20"/>
    <w:p w14:paraId="2A8EA92C" w14:textId="77777777" w:rsidR="00212C20" w:rsidRDefault="00212C20">
      <w:r>
        <w:rPr>
          <w:noProof/>
          <w:lang w:eastAsia="en-GB"/>
        </w:rPr>
        <w:drawing>
          <wp:anchor distT="0" distB="0" distL="114300" distR="114300" simplePos="0" relativeHeight="251656192" behindDoc="0" locked="0" layoutInCell="1" allowOverlap="1" wp14:anchorId="467CCD99" wp14:editId="010A6CEA">
            <wp:simplePos x="0" y="0"/>
            <wp:positionH relativeFrom="column">
              <wp:posOffset>774700</wp:posOffset>
            </wp:positionH>
            <wp:positionV relativeFrom="paragraph">
              <wp:posOffset>38735</wp:posOffset>
            </wp:positionV>
            <wp:extent cx="4292600" cy="2857500"/>
            <wp:effectExtent l="76200" t="76200" r="88900" b="1143000"/>
            <wp:wrapNone/>
            <wp:docPr id="1" name="Picture 1" descr="Résultat de recherche d'images pour &quot;food shortag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food shortage&quot;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0" cy="285750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FCC5E4" w14:textId="77777777" w:rsidR="00212C20" w:rsidRDefault="00212C20"/>
    <w:p w14:paraId="25408B8E" w14:textId="77777777" w:rsidR="00212C20" w:rsidRDefault="00212C20"/>
    <w:p w14:paraId="38368441" w14:textId="77777777" w:rsidR="00212C20" w:rsidRDefault="00212C20"/>
    <w:p w14:paraId="1E7C77E6" w14:textId="77777777" w:rsidR="00212C20" w:rsidRDefault="00212C20"/>
    <w:p w14:paraId="28107491" w14:textId="77777777" w:rsidR="00212C20" w:rsidRDefault="00212C20"/>
    <w:p w14:paraId="1A54B97E" w14:textId="77777777" w:rsidR="00212C20" w:rsidRDefault="00212C20"/>
    <w:p w14:paraId="3F5CCFF2" w14:textId="77777777" w:rsidR="00212C20" w:rsidRDefault="00212C20"/>
    <w:p w14:paraId="66A24117" w14:textId="77777777" w:rsidR="00212C20" w:rsidRDefault="00212C20"/>
    <w:p w14:paraId="79A808D0" w14:textId="77777777" w:rsidR="00212C20" w:rsidRDefault="00212C20"/>
    <w:p w14:paraId="3E66FE43" w14:textId="77777777" w:rsidR="00212C20" w:rsidRDefault="00212C20"/>
    <w:p w14:paraId="10351CFF" w14:textId="77777777" w:rsidR="00212C20" w:rsidRDefault="00212C20"/>
    <w:p w14:paraId="60A60F24" w14:textId="77777777" w:rsidR="00212C20" w:rsidRDefault="00212C20"/>
    <w:p w14:paraId="5D9FD43C" w14:textId="77777777" w:rsidR="00212C20" w:rsidRDefault="00212C20"/>
    <w:p w14:paraId="579DDAD0" w14:textId="77777777" w:rsidR="00212C20" w:rsidRDefault="00212C20"/>
    <w:p w14:paraId="5DE02F4F" w14:textId="77777777" w:rsidR="00212C20" w:rsidRDefault="00212C20"/>
    <w:p w14:paraId="7C83CA0E" w14:textId="77777777" w:rsidR="00212C20" w:rsidRDefault="00212C20"/>
    <w:p w14:paraId="66EB6B8D" w14:textId="77777777" w:rsidR="00212C20" w:rsidRDefault="00212C20"/>
    <w:p w14:paraId="7089F2C9" w14:textId="77777777" w:rsidR="00212C20" w:rsidRDefault="00212C20"/>
    <w:p w14:paraId="7733FECE" w14:textId="77777777" w:rsidR="00212C20" w:rsidRDefault="00212C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12C20" w14:paraId="76CA60E6" w14:textId="77777777" w:rsidTr="00212C20">
        <w:tc>
          <w:tcPr>
            <w:tcW w:w="9016" w:type="dxa"/>
            <w:shd w:val="clear" w:color="auto" w:fill="E7E6E6" w:themeFill="background2"/>
          </w:tcPr>
          <w:p w14:paraId="20C3135B" w14:textId="5DA39C5E" w:rsidR="00212C20" w:rsidRPr="00212C20" w:rsidRDefault="00212C20" w:rsidP="00212C20">
            <w:r w:rsidRPr="00212C20">
              <w:t xml:space="preserve">Task 1 </w:t>
            </w:r>
            <w:r>
              <w:t>–</w:t>
            </w:r>
            <w:r w:rsidRPr="00212C20">
              <w:t xml:space="preserve"> </w:t>
            </w:r>
            <w:r>
              <w:t>In the space above, c</w:t>
            </w:r>
            <w:r w:rsidRPr="00212C20">
              <w:t>reate a s</w:t>
            </w:r>
            <w:r>
              <w:t>pider diagram to show the factors that can combine to cause</w:t>
            </w:r>
            <w:r w:rsidR="00F51843">
              <w:t xml:space="preserve"> the price of food to rise and subsequently cause food shortage. </w:t>
            </w:r>
          </w:p>
        </w:tc>
      </w:tr>
    </w:tbl>
    <w:p w14:paraId="4CF44566" w14:textId="77777777" w:rsidR="00212C20" w:rsidRDefault="00212C20"/>
    <w:p w14:paraId="52173EFB" w14:textId="1BE87B89" w:rsidR="00212C20" w:rsidRDefault="00212C20"/>
    <w:p w14:paraId="40D7ECCB" w14:textId="71863416" w:rsidR="00F51843" w:rsidRDefault="005E06AB" w:rsidP="005E06AB">
      <w:pPr>
        <w:jc w:val="center"/>
      </w:pPr>
      <w:r>
        <w:rPr>
          <w:noProof/>
        </w:rPr>
        <w:lastRenderedPageBreak/>
        <w:drawing>
          <wp:inline distT="0" distB="0" distL="0" distR="0" wp14:anchorId="071A4E4B" wp14:editId="45D08D4B">
            <wp:extent cx="2676525" cy="2676525"/>
            <wp:effectExtent l="0" t="0" r="9525" b="9525"/>
            <wp:docPr id="6" name="Picture 6" descr="Horn of Africa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rn of Africa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8DDC2" w14:textId="78D0CC88" w:rsidR="00F51843" w:rsidRDefault="00F5184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12C20" w14:paraId="5CEC947E" w14:textId="77777777" w:rsidTr="00212C20">
        <w:tc>
          <w:tcPr>
            <w:tcW w:w="9016" w:type="dxa"/>
            <w:shd w:val="clear" w:color="auto" w:fill="E7E6E6" w:themeFill="background2"/>
          </w:tcPr>
          <w:p w14:paraId="60D816B9" w14:textId="2489D183" w:rsidR="00212C20" w:rsidRDefault="003B3C93">
            <w:r>
              <w:t xml:space="preserve">Describe the location of the Horn of Africa region and name the four countries that are found there. </w:t>
            </w:r>
            <w:r w:rsidR="00212C20">
              <w:t xml:space="preserve"> </w:t>
            </w:r>
          </w:p>
        </w:tc>
      </w:tr>
      <w:tr w:rsidR="00212C20" w14:paraId="0377AA95" w14:textId="77777777" w:rsidTr="00212C20">
        <w:tc>
          <w:tcPr>
            <w:tcW w:w="9016" w:type="dxa"/>
          </w:tcPr>
          <w:p w14:paraId="7B098514" w14:textId="77777777" w:rsidR="00212C20" w:rsidRDefault="00212C20"/>
          <w:p w14:paraId="37435244" w14:textId="77777777" w:rsidR="00212C20" w:rsidRDefault="00212C20"/>
          <w:p w14:paraId="2CB7DA3D" w14:textId="77777777" w:rsidR="00212C20" w:rsidRDefault="00212C20"/>
          <w:p w14:paraId="243C2057" w14:textId="77777777" w:rsidR="00212C20" w:rsidRDefault="00212C20"/>
          <w:p w14:paraId="31B17CB4" w14:textId="77777777" w:rsidR="00212C20" w:rsidRDefault="00212C20"/>
          <w:p w14:paraId="0109C9BB" w14:textId="77777777" w:rsidR="00212C20" w:rsidRDefault="00212C20"/>
          <w:p w14:paraId="6F8CB138" w14:textId="77777777" w:rsidR="00212C20" w:rsidRDefault="00212C20"/>
        </w:tc>
      </w:tr>
    </w:tbl>
    <w:p w14:paraId="20D7D11A" w14:textId="2EAF4462" w:rsidR="00212C20" w:rsidRDefault="00212C20"/>
    <w:tbl>
      <w:tblPr>
        <w:tblStyle w:val="TableGrid"/>
        <w:tblpPr w:leftFromText="180" w:rightFromText="180" w:vertAnchor="text" w:horzAnchor="margin" w:tblpY="104"/>
        <w:tblW w:w="0" w:type="auto"/>
        <w:tblLook w:val="04A0" w:firstRow="1" w:lastRow="0" w:firstColumn="1" w:lastColumn="0" w:noHBand="0" w:noVBand="1"/>
      </w:tblPr>
      <w:tblGrid>
        <w:gridCol w:w="3616"/>
      </w:tblGrid>
      <w:tr w:rsidR="00AF638B" w14:paraId="3567F686" w14:textId="77777777" w:rsidTr="00AF638B">
        <w:trPr>
          <w:trHeight w:val="631"/>
        </w:trPr>
        <w:tc>
          <w:tcPr>
            <w:tcW w:w="3616" w:type="dxa"/>
            <w:shd w:val="clear" w:color="auto" w:fill="E7E6E6" w:themeFill="background2"/>
          </w:tcPr>
          <w:p w14:paraId="18A60DB1" w14:textId="6FCC003C" w:rsidR="00AF638B" w:rsidRDefault="001F2B98" w:rsidP="00AF638B">
            <w:r>
              <w:t>Excluding Uganda &amp; Kenya, c</w:t>
            </w:r>
            <w:r w:rsidR="00AF638B">
              <w:t xml:space="preserve">alculate the total number of people </w:t>
            </w:r>
            <w:r w:rsidR="004D0E9E">
              <w:t>in crisis levels of food security in 2017</w:t>
            </w:r>
            <w:r w:rsidR="00AF638B">
              <w:t xml:space="preserve"> </w:t>
            </w:r>
          </w:p>
        </w:tc>
      </w:tr>
      <w:tr w:rsidR="00AF638B" w14:paraId="43FC8060" w14:textId="77777777" w:rsidTr="00F30273">
        <w:trPr>
          <w:trHeight w:val="875"/>
        </w:trPr>
        <w:tc>
          <w:tcPr>
            <w:tcW w:w="3616" w:type="dxa"/>
          </w:tcPr>
          <w:p w14:paraId="7069477F" w14:textId="77777777" w:rsidR="00AF638B" w:rsidRDefault="00AF638B" w:rsidP="00AF638B"/>
          <w:p w14:paraId="11E8C4A8" w14:textId="77777777" w:rsidR="00AF638B" w:rsidRDefault="00AF638B" w:rsidP="00AF638B"/>
          <w:p w14:paraId="29CD1BB4" w14:textId="77777777" w:rsidR="00AF638B" w:rsidRDefault="00AF638B" w:rsidP="00AF638B"/>
          <w:p w14:paraId="3CAC847C" w14:textId="77777777" w:rsidR="00AF638B" w:rsidRDefault="00AF638B" w:rsidP="00AF638B"/>
          <w:p w14:paraId="41635673" w14:textId="77777777" w:rsidR="00AF638B" w:rsidRDefault="00AF638B" w:rsidP="00AF638B"/>
          <w:p w14:paraId="1AF8459B" w14:textId="77777777" w:rsidR="00AF638B" w:rsidRDefault="00AF638B" w:rsidP="00AF638B"/>
          <w:p w14:paraId="4292D2BF" w14:textId="77777777" w:rsidR="00AF638B" w:rsidRDefault="00AF638B" w:rsidP="00AF638B"/>
          <w:p w14:paraId="7BBD7F19" w14:textId="77777777" w:rsidR="00CB2460" w:rsidRDefault="00CB2460" w:rsidP="00AF638B"/>
          <w:p w14:paraId="3B43E594" w14:textId="77777777" w:rsidR="00CB2460" w:rsidRDefault="00CB2460" w:rsidP="00AF638B"/>
          <w:p w14:paraId="2CBA8A52" w14:textId="77777777" w:rsidR="00CB2460" w:rsidRDefault="00CB2460" w:rsidP="00AF638B"/>
          <w:p w14:paraId="768414B0" w14:textId="77777777" w:rsidR="00CB2460" w:rsidRDefault="00CB2460" w:rsidP="00AF638B"/>
          <w:p w14:paraId="4DD8623C" w14:textId="77777777" w:rsidR="00CB2460" w:rsidRDefault="00CB2460" w:rsidP="00AF638B"/>
          <w:p w14:paraId="2E2061AC" w14:textId="77777777" w:rsidR="00CB2460" w:rsidRDefault="00CB2460" w:rsidP="00AF638B"/>
          <w:p w14:paraId="2F0D974E" w14:textId="77777777" w:rsidR="00CB2460" w:rsidRDefault="00CB2460" w:rsidP="00AF638B"/>
          <w:p w14:paraId="394300BC" w14:textId="77777777" w:rsidR="00CB2460" w:rsidRDefault="00CB2460" w:rsidP="00AF638B"/>
          <w:p w14:paraId="41931E41" w14:textId="37725C12" w:rsidR="00CB2460" w:rsidRDefault="00CB2460" w:rsidP="00AF638B"/>
        </w:tc>
      </w:tr>
    </w:tbl>
    <w:p w14:paraId="2501C8E8" w14:textId="14DF231B" w:rsidR="003B3C93" w:rsidRDefault="00AF638B">
      <w:r>
        <w:rPr>
          <w:noProof/>
        </w:rPr>
        <w:drawing>
          <wp:anchor distT="0" distB="0" distL="114300" distR="114300" simplePos="0" relativeHeight="251658240" behindDoc="0" locked="0" layoutInCell="1" allowOverlap="1" wp14:anchorId="0C2E0253" wp14:editId="4F52872E">
            <wp:simplePos x="0" y="0"/>
            <wp:positionH relativeFrom="margin">
              <wp:align>right</wp:align>
            </wp:positionH>
            <wp:positionV relativeFrom="paragraph">
              <wp:posOffset>36195</wp:posOffset>
            </wp:positionV>
            <wp:extent cx="3227739" cy="3267075"/>
            <wp:effectExtent l="0" t="0" r="0" b="0"/>
            <wp:wrapNone/>
            <wp:docPr id="9" name="Picture 9" descr="Drought in the Horn of Africa | ACT Alli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rought in the Horn of Africa | ACT Allia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739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7878A" w14:textId="07B77887" w:rsidR="003B3C93" w:rsidRDefault="003B3C93"/>
    <w:p w14:paraId="249779C8" w14:textId="6227C3F9" w:rsidR="003B3C93" w:rsidRDefault="003B3C93"/>
    <w:p w14:paraId="2A960AE3" w14:textId="592C81BA" w:rsidR="003B3C93" w:rsidRDefault="003B3C93"/>
    <w:p w14:paraId="1B799F8E" w14:textId="23EABC0A" w:rsidR="003B3C93" w:rsidRDefault="003B3C93"/>
    <w:p w14:paraId="7F3CA0F9" w14:textId="53F86C63" w:rsidR="003B3C93" w:rsidRDefault="003B3C93"/>
    <w:p w14:paraId="7C62FC96" w14:textId="7C80F289" w:rsidR="003B3C93" w:rsidRDefault="003B3C93"/>
    <w:p w14:paraId="79E56F45" w14:textId="71EAB3DB" w:rsidR="003B3C93" w:rsidRDefault="003B3C93"/>
    <w:p w14:paraId="5402DA42" w14:textId="0C7C0001" w:rsidR="003B3C93" w:rsidRDefault="003B3C93"/>
    <w:p w14:paraId="0C18DAAB" w14:textId="30897D5B" w:rsidR="003B3C93" w:rsidRDefault="003B3C93"/>
    <w:p w14:paraId="259ADE7B" w14:textId="77777777" w:rsidR="003B3C93" w:rsidRDefault="003B3C93"/>
    <w:p w14:paraId="7C5A8B7A" w14:textId="77777777" w:rsidR="00212C20" w:rsidRDefault="00212C20"/>
    <w:p w14:paraId="38A5C187" w14:textId="68B2A02E" w:rsidR="00212C20" w:rsidRDefault="00212C20"/>
    <w:p w14:paraId="3804A2D3" w14:textId="77777777" w:rsidR="003D15DB" w:rsidRDefault="003D15D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15DB" w14:paraId="561B8290" w14:textId="77777777" w:rsidTr="003D15DB">
        <w:tc>
          <w:tcPr>
            <w:tcW w:w="9016" w:type="dxa"/>
            <w:shd w:val="clear" w:color="auto" w:fill="E7E6E6" w:themeFill="background2"/>
          </w:tcPr>
          <w:p w14:paraId="24E73CFD" w14:textId="016FB90B" w:rsidR="003D15DB" w:rsidRDefault="006A7E39">
            <w:hyperlink r:id="rId10" w:history="1">
              <w:r w:rsidR="00CB2460" w:rsidRPr="00867FBC">
                <w:rPr>
                  <w:rStyle w:val="Hyperlink"/>
                </w:rPr>
                <w:t>Click here</w:t>
              </w:r>
            </w:hyperlink>
            <w:r w:rsidR="00CB2460">
              <w:t xml:space="preserve"> to be taken to a Google 360° image. </w:t>
            </w:r>
            <w:r w:rsidR="003D15DB">
              <w:t xml:space="preserve"> </w:t>
            </w:r>
            <w:r w:rsidR="00867FBC">
              <w:t xml:space="preserve">Describe the evidence here which </w:t>
            </w:r>
            <w:r w:rsidR="00674916">
              <w:t>tells you</w:t>
            </w:r>
            <w:r w:rsidR="00867FBC">
              <w:t xml:space="preserve"> that this is a</w:t>
            </w:r>
            <w:r w:rsidR="00674916">
              <w:t xml:space="preserve">n area of severe food shortage. </w:t>
            </w:r>
          </w:p>
        </w:tc>
      </w:tr>
      <w:tr w:rsidR="003D15DB" w14:paraId="3AF21672" w14:textId="77777777" w:rsidTr="003D15DB">
        <w:tc>
          <w:tcPr>
            <w:tcW w:w="9016" w:type="dxa"/>
          </w:tcPr>
          <w:p w14:paraId="786CA12E" w14:textId="77777777" w:rsidR="003D15DB" w:rsidRDefault="003D15DB"/>
          <w:p w14:paraId="7A705DDD" w14:textId="77777777" w:rsidR="003D15DB" w:rsidRDefault="003D15DB"/>
          <w:p w14:paraId="43CDE6BD" w14:textId="77777777" w:rsidR="003D15DB" w:rsidRDefault="003D15DB"/>
          <w:p w14:paraId="4D19B973" w14:textId="77777777" w:rsidR="003D15DB" w:rsidRDefault="003D15DB"/>
          <w:p w14:paraId="6EEC53FB" w14:textId="77777777" w:rsidR="003D15DB" w:rsidRDefault="003D15DB"/>
          <w:p w14:paraId="7B5EB0E7" w14:textId="77777777" w:rsidR="003D15DB" w:rsidRDefault="003D15DB"/>
          <w:p w14:paraId="7AB57D55" w14:textId="77777777" w:rsidR="003D15DB" w:rsidRDefault="003D15DB"/>
          <w:p w14:paraId="1F9629FB" w14:textId="77777777" w:rsidR="003D15DB" w:rsidRDefault="003D15DB"/>
          <w:p w14:paraId="5ED53EA6" w14:textId="77777777" w:rsidR="003D15DB" w:rsidRDefault="003D15DB"/>
          <w:p w14:paraId="35D1568C" w14:textId="77777777" w:rsidR="003D15DB" w:rsidRDefault="003D15DB"/>
        </w:tc>
      </w:tr>
    </w:tbl>
    <w:p w14:paraId="7453E83B" w14:textId="533F08E6" w:rsidR="003D15DB" w:rsidRDefault="003D15DB"/>
    <w:p w14:paraId="218F1DE5" w14:textId="77777777" w:rsidR="00C36B28" w:rsidRDefault="00C36B2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36B28" w14:paraId="4735E5C5" w14:textId="77777777" w:rsidTr="00C36B28">
        <w:tc>
          <w:tcPr>
            <w:tcW w:w="9016" w:type="dxa"/>
            <w:gridSpan w:val="2"/>
            <w:shd w:val="clear" w:color="auto" w:fill="E7E6E6" w:themeFill="background2"/>
          </w:tcPr>
          <w:p w14:paraId="4ED11C42" w14:textId="3746A5EE" w:rsidR="00C36B28" w:rsidRDefault="00C36B28" w:rsidP="003D15DB">
            <w:pPr>
              <w:jc w:val="center"/>
            </w:pPr>
            <w:r>
              <w:t>Using both BBC videos embedded on geographypods, and th</w:t>
            </w:r>
            <w:r w:rsidR="006702FB">
              <w:t>is</w:t>
            </w:r>
            <w:r>
              <w:t xml:space="preserve"> </w:t>
            </w:r>
            <w:hyperlink r:id="rId11" w:history="1">
              <w:r w:rsidR="006702FB" w:rsidRPr="006702FB">
                <w:rPr>
                  <w:rStyle w:val="Hyperlink"/>
                </w:rPr>
                <w:t>France 24</w:t>
              </w:r>
              <w:r w:rsidRPr="006702FB">
                <w:rPr>
                  <w:rStyle w:val="Hyperlink"/>
                </w:rPr>
                <w:t xml:space="preserve"> article</w:t>
              </w:r>
            </w:hyperlink>
            <w:r>
              <w:t xml:space="preserve">, write down some of the causes and effects of the food shortages in the Horn of Africa. </w:t>
            </w:r>
          </w:p>
        </w:tc>
      </w:tr>
      <w:tr w:rsidR="00C36B28" w14:paraId="2A1029CF" w14:textId="77777777" w:rsidTr="00C36B28">
        <w:tc>
          <w:tcPr>
            <w:tcW w:w="4508" w:type="dxa"/>
          </w:tcPr>
          <w:p w14:paraId="79BC8F94" w14:textId="4EE95EA7" w:rsidR="00C36B28" w:rsidRDefault="00C36B28" w:rsidP="003D15DB">
            <w:pPr>
              <w:jc w:val="center"/>
            </w:pPr>
            <w:r>
              <w:t>Causes (human &amp; physical)</w:t>
            </w:r>
          </w:p>
        </w:tc>
        <w:tc>
          <w:tcPr>
            <w:tcW w:w="4508" w:type="dxa"/>
          </w:tcPr>
          <w:p w14:paraId="51DD18E0" w14:textId="46EFAAEB" w:rsidR="00C36B28" w:rsidRDefault="00C36B28" w:rsidP="003D15DB">
            <w:pPr>
              <w:jc w:val="center"/>
            </w:pPr>
            <w:r>
              <w:t>Effects (people &amp; the environment)</w:t>
            </w:r>
          </w:p>
        </w:tc>
      </w:tr>
      <w:tr w:rsidR="00C36B28" w14:paraId="00917586" w14:textId="77777777" w:rsidTr="00C36B28">
        <w:tc>
          <w:tcPr>
            <w:tcW w:w="4508" w:type="dxa"/>
          </w:tcPr>
          <w:p w14:paraId="3400CA5E" w14:textId="77777777" w:rsidR="00C36B28" w:rsidRDefault="00C36B28" w:rsidP="003D15DB">
            <w:pPr>
              <w:jc w:val="center"/>
            </w:pPr>
          </w:p>
          <w:p w14:paraId="0F4DD597" w14:textId="77777777" w:rsidR="00C36B28" w:rsidRDefault="00C36B28" w:rsidP="003D15DB">
            <w:pPr>
              <w:jc w:val="center"/>
            </w:pPr>
          </w:p>
          <w:p w14:paraId="1CE676FB" w14:textId="77777777" w:rsidR="00C36B28" w:rsidRDefault="00C36B28" w:rsidP="003D15DB">
            <w:pPr>
              <w:jc w:val="center"/>
            </w:pPr>
          </w:p>
          <w:p w14:paraId="57B0B4C9" w14:textId="77777777" w:rsidR="00C36B28" w:rsidRDefault="00C36B28" w:rsidP="003D15DB">
            <w:pPr>
              <w:jc w:val="center"/>
            </w:pPr>
          </w:p>
          <w:p w14:paraId="7654E8EB" w14:textId="77777777" w:rsidR="00C36B28" w:rsidRDefault="00C36B28" w:rsidP="003D15DB">
            <w:pPr>
              <w:jc w:val="center"/>
            </w:pPr>
          </w:p>
          <w:p w14:paraId="50A99FD8" w14:textId="77777777" w:rsidR="00C36B28" w:rsidRDefault="00C36B28" w:rsidP="003D15DB">
            <w:pPr>
              <w:jc w:val="center"/>
            </w:pPr>
          </w:p>
          <w:p w14:paraId="605B8366" w14:textId="77777777" w:rsidR="00C36B28" w:rsidRDefault="00C36B28" w:rsidP="003D15DB">
            <w:pPr>
              <w:jc w:val="center"/>
            </w:pPr>
          </w:p>
          <w:p w14:paraId="15E4B94A" w14:textId="77777777" w:rsidR="00C36B28" w:rsidRDefault="00C36B28" w:rsidP="003D15DB">
            <w:pPr>
              <w:jc w:val="center"/>
            </w:pPr>
          </w:p>
          <w:p w14:paraId="0FDF52D8" w14:textId="77777777" w:rsidR="00C36B28" w:rsidRDefault="00C36B28" w:rsidP="003D15DB">
            <w:pPr>
              <w:jc w:val="center"/>
            </w:pPr>
          </w:p>
          <w:p w14:paraId="32A9710B" w14:textId="77777777" w:rsidR="00C36B28" w:rsidRDefault="00C36B28" w:rsidP="003D15DB">
            <w:pPr>
              <w:jc w:val="center"/>
            </w:pPr>
          </w:p>
          <w:p w14:paraId="415DA678" w14:textId="77777777" w:rsidR="00C36B28" w:rsidRDefault="00C36B28" w:rsidP="003D15DB">
            <w:pPr>
              <w:jc w:val="center"/>
            </w:pPr>
          </w:p>
          <w:p w14:paraId="5B7C8E8B" w14:textId="77777777" w:rsidR="00C36B28" w:rsidRDefault="00C36B28" w:rsidP="003D15DB">
            <w:pPr>
              <w:jc w:val="center"/>
            </w:pPr>
          </w:p>
          <w:p w14:paraId="33D69161" w14:textId="77777777" w:rsidR="00C36B28" w:rsidRDefault="00C36B28" w:rsidP="003D15DB">
            <w:pPr>
              <w:jc w:val="center"/>
            </w:pPr>
          </w:p>
          <w:p w14:paraId="4CFDC62F" w14:textId="77777777" w:rsidR="00C36B28" w:rsidRDefault="00C36B28" w:rsidP="003D15DB">
            <w:pPr>
              <w:jc w:val="center"/>
            </w:pPr>
          </w:p>
          <w:p w14:paraId="6D42F197" w14:textId="77777777" w:rsidR="00C36B28" w:rsidRDefault="00C36B28" w:rsidP="003D15DB">
            <w:pPr>
              <w:jc w:val="center"/>
            </w:pPr>
          </w:p>
          <w:p w14:paraId="45CA428A" w14:textId="77777777" w:rsidR="00C36B28" w:rsidRDefault="00C36B28" w:rsidP="003D15DB">
            <w:pPr>
              <w:jc w:val="center"/>
            </w:pPr>
          </w:p>
          <w:p w14:paraId="4EAF8B15" w14:textId="77777777" w:rsidR="00C36B28" w:rsidRDefault="00C36B28" w:rsidP="003D15DB">
            <w:pPr>
              <w:jc w:val="center"/>
            </w:pPr>
          </w:p>
          <w:p w14:paraId="682FBCC3" w14:textId="77777777" w:rsidR="00C36B28" w:rsidRDefault="00C36B28" w:rsidP="003D15DB">
            <w:pPr>
              <w:jc w:val="center"/>
            </w:pPr>
          </w:p>
          <w:p w14:paraId="0916F73B" w14:textId="77777777" w:rsidR="00C36B28" w:rsidRDefault="00C36B28" w:rsidP="003D15DB">
            <w:pPr>
              <w:jc w:val="center"/>
            </w:pPr>
          </w:p>
          <w:p w14:paraId="02EDA3D3" w14:textId="77777777" w:rsidR="00C36B28" w:rsidRDefault="00C36B28" w:rsidP="003D15DB">
            <w:pPr>
              <w:jc w:val="center"/>
            </w:pPr>
          </w:p>
          <w:p w14:paraId="676C1DDF" w14:textId="77777777" w:rsidR="00C36B28" w:rsidRDefault="00C36B28" w:rsidP="003D15DB">
            <w:pPr>
              <w:jc w:val="center"/>
            </w:pPr>
          </w:p>
          <w:p w14:paraId="0290A82A" w14:textId="77777777" w:rsidR="00C36B28" w:rsidRDefault="00C36B28" w:rsidP="003D15DB">
            <w:pPr>
              <w:jc w:val="center"/>
            </w:pPr>
          </w:p>
          <w:p w14:paraId="6814C65A" w14:textId="77777777" w:rsidR="00C36B28" w:rsidRDefault="00C36B28" w:rsidP="003D15DB">
            <w:pPr>
              <w:jc w:val="center"/>
            </w:pPr>
          </w:p>
          <w:p w14:paraId="4920BB45" w14:textId="028FF774" w:rsidR="00C36B28" w:rsidRDefault="00C36B28" w:rsidP="003D15DB">
            <w:pPr>
              <w:jc w:val="center"/>
            </w:pPr>
          </w:p>
        </w:tc>
        <w:tc>
          <w:tcPr>
            <w:tcW w:w="4508" w:type="dxa"/>
          </w:tcPr>
          <w:p w14:paraId="07BD3471" w14:textId="77777777" w:rsidR="00C36B28" w:rsidRDefault="00C36B28" w:rsidP="003D15DB">
            <w:pPr>
              <w:jc w:val="center"/>
            </w:pPr>
          </w:p>
        </w:tc>
      </w:tr>
    </w:tbl>
    <w:p w14:paraId="520110F3" w14:textId="7F754FF9" w:rsidR="003D15DB" w:rsidRDefault="003D15DB" w:rsidP="003D15DB">
      <w:pPr>
        <w:jc w:val="center"/>
      </w:pPr>
    </w:p>
    <w:p w14:paraId="345703F1" w14:textId="093EFD89" w:rsidR="00674916" w:rsidRDefault="00674916" w:rsidP="003D15DB">
      <w:pPr>
        <w:jc w:val="center"/>
      </w:pPr>
    </w:p>
    <w:p w14:paraId="50912119" w14:textId="6AAF9BFD" w:rsidR="00674916" w:rsidRDefault="00674916" w:rsidP="003D15DB">
      <w:pPr>
        <w:jc w:val="center"/>
      </w:pPr>
    </w:p>
    <w:p w14:paraId="6E0025EE" w14:textId="16BC0051" w:rsidR="00674916" w:rsidRDefault="00674916" w:rsidP="003D15DB">
      <w:pPr>
        <w:jc w:val="center"/>
      </w:pPr>
    </w:p>
    <w:p w14:paraId="6F5104EE" w14:textId="77777777" w:rsidR="00C36B28" w:rsidRDefault="00C36B28" w:rsidP="00C36B2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14167" w14:paraId="241FF23B" w14:textId="77777777" w:rsidTr="00614167">
        <w:tc>
          <w:tcPr>
            <w:tcW w:w="9016" w:type="dxa"/>
            <w:shd w:val="clear" w:color="auto" w:fill="70AD47" w:themeFill="accent6"/>
          </w:tcPr>
          <w:p w14:paraId="4992E9CB" w14:textId="12AD4577" w:rsidR="00614167" w:rsidRPr="00614167" w:rsidRDefault="00614167" w:rsidP="00614167">
            <w:pPr>
              <w:jc w:val="center"/>
              <w:rPr>
                <w:b/>
                <w:bCs/>
              </w:rPr>
            </w:pPr>
            <w:r w:rsidRPr="00614167">
              <w:rPr>
                <w:b/>
                <w:bCs/>
              </w:rPr>
              <w:lastRenderedPageBreak/>
              <w:t xml:space="preserve">How does this look in the </w:t>
            </w:r>
            <w:r w:rsidR="006702FB">
              <w:rPr>
                <w:b/>
                <w:bCs/>
              </w:rPr>
              <w:t xml:space="preserve">Paper 1 </w:t>
            </w:r>
            <w:r w:rsidRPr="00614167">
              <w:rPr>
                <w:b/>
                <w:bCs/>
              </w:rPr>
              <w:t>exam?</w:t>
            </w:r>
          </w:p>
        </w:tc>
      </w:tr>
    </w:tbl>
    <w:p w14:paraId="701C33EE" w14:textId="22609C18" w:rsidR="003D15DB" w:rsidRDefault="006F3A41" w:rsidP="00C36B28">
      <w:r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5B6602BA" wp14:editId="7383744E">
            <wp:simplePos x="0" y="0"/>
            <wp:positionH relativeFrom="margin">
              <wp:posOffset>-431800</wp:posOffset>
            </wp:positionH>
            <wp:positionV relativeFrom="paragraph">
              <wp:posOffset>357504</wp:posOffset>
            </wp:positionV>
            <wp:extent cx="6477000" cy="74118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0418B1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43" cy="7415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0123A8" w14:textId="77777777" w:rsidR="003D15DB" w:rsidRDefault="003D15DB" w:rsidP="003D15DB">
      <w:pPr>
        <w:jc w:val="center"/>
      </w:pPr>
    </w:p>
    <w:p w14:paraId="17C1909E" w14:textId="77777777" w:rsidR="003D15DB" w:rsidRDefault="003D15DB" w:rsidP="003D15DB"/>
    <w:p w14:paraId="77D5B3CB" w14:textId="77777777" w:rsidR="003D15DB" w:rsidRDefault="003D15DB" w:rsidP="003D15DB">
      <w:pPr>
        <w:jc w:val="center"/>
      </w:pPr>
    </w:p>
    <w:p w14:paraId="5C5F6E00" w14:textId="77777777" w:rsidR="003D15DB" w:rsidRDefault="003D15DB" w:rsidP="003D15DB">
      <w:pPr>
        <w:jc w:val="center"/>
      </w:pPr>
    </w:p>
    <w:p w14:paraId="540BEE8F" w14:textId="77777777" w:rsidR="003D15DB" w:rsidRDefault="003D15DB" w:rsidP="003D15DB">
      <w:pPr>
        <w:jc w:val="center"/>
      </w:pPr>
    </w:p>
    <w:p w14:paraId="68CBC7C0" w14:textId="77777777" w:rsidR="003D15DB" w:rsidRDefault="003D15DB" w:rsidP="003D15DB">
      <w:pPr>
        <w:jc w:val="center"/>
      </w:pPr>
    </w:p>
    <w:p w14:paraId="6CBB0EDA" w14:textId="77777777" w:rsidR="003D15DB" w:rsidRDefault="003D15DB" w:rsidP="003D15DB">
      <w:pPr>
        <w:jc w:val="center"/>
      </w:pPr>
    </w:p>
    <w:p w14:paraId="5F35B5EF" w14:textId="77777777" w:rsidR="003D15DB" w:rsidRDefault="003D15DB" w:rsidP="003D15DB">
      <w:pPr>
        <w:jc w:val="center"/>
      </w:pPr>
    </w:p>
    <w:p w14:paraId="2A916BAA" w14:textId="77777777" w:rsidR="003D15DB" w:rsidRDefault="003D15DB" w:rsidP="003D15DB">
      <w:pPr>
        <w:jc w:val="center"/>
      </w:pPr>
    </w:p>
    <w:p w14:paraId="27DC2A6E" w14:textId="77777777" w:rsidR="003D15DB" w:rsidRDefault="003D15DB" w:rsidP="003D15DB">
      <w:pPr>
        <w:jc w:val="center"/>
      </w:pPr>
    </w:p>
    <w:p w14:paraId="4454975A" w14:textId="77777777" w:rsidR="003D15DB" w:rsidRDefault="003D15DB" w:rsidP="003D15DB">
      <w:pPr>
        <w:jc w:val="center"/>
      </w:pPr>
    </w:p>
    <w:p w14:paraId="7C3F25EB" w14:textId="77777777" w:rsidR="003D15DB" w:rsidRDefault="003D15DB" w:rsidP="003D15DB">
      <w:pPr>
        <w:jc w:val="center"/>
      </w:pPr>
    </w:p>
    <w:p w14:paraId="1D9E9A7D" w14:textId="77777777" w:rsidR="003D15DB" w:rsidRDefault="003D15DB" w:rsidP="003D15DB">
      <w:pPr>
        <w:jc w:val="center"/>
      </w:pPr>
    </w:p>
    <w:p w14:paraId="68997976" w14:textId="77777777" w:rsidR="003D15DB" w:rsidRDefault="003D15DB" w:rsidP="003D15DB">
      <w:pPr>
        <w:jc w:val="center"/>
      </w:pPr>
    </w:p>
    <w:p w14:paraId="62D58BB7" w14:textId="77777777" w:rsidR="003D15DB" w:rsidRDefault="003D15DB" w:rsidP="003D15DB">
      <w:pPr>
        <w:jc w:val="center"/>
      </w:pPr>
    </w:p>
    <w:p w14:paraId="355DE23E" w14:textId="77777777" w:rsidR="003D15DB" w:rsidRDefault="003D15DB" w:rsidP="003D15DB">
      <w:pPr>
        <w:jc w:val="center"/>
      </w:pPr>
    </w:p>
    <w:p w14:paraId="6DBD3A8A" w14:textId="77777777" w:rsidR="003D15DB" w:rsidRDefault="003D15DB" w:rsidP="003D15DB">
      <w:pPr>
        <w:jc w:val="center"/>
      </w:pPr>
    </w:p>
    <w:p w14:paraId="0F7BAE0E" w14:textId="77777777" w:rsidR="003D15DB" w:rsidRDefault="003D15DB" w:rsidP="003D15DB">
      <w:pPr>
        <w:jc w:val="center"/>
      </w:pPr>
    </w:p>
    <w:p w14:paraId="16D1148C" w14:textId="77777777" w:rsidR="003D15DB" w:rsidRDefault="003D15DB" w:rsidP="003D15DB">
      <w:pPr>
        <w:jc w:val="center"/>
      </w:pPr>
    </w:p>
    <w:p w14:paraId="6E0E00F2" w14:textId="77777777" w:rsidR="003D15DB" w:rsidRDefault="003D15DB" w:rsidP="003D15DB">
      <w:pPr>
        <w:jc w:val="center"/>
      </w:pPr>
    </w:p>
    <w:p w14:paraId="2A4725B2" w14:textId="77777777" w:rsidR="003D15DB" w:rsidRDefault="003D15DB" w:rsidP="003D15DB">
      <w:pPr>
        <w:jc w:val="center"/>
      </w:pPr>
    </w:p>
    <w:p w14:paraId="067DF928" w14:textId="77777777" w:rsidR="003D15DB" w:rsidRDefault="003D15DB" w:rsidP="003D15DB">
      <w:pPr>
        <w:jc w:val="center"/>
      </w:pPr>
    </w:p>
    <w:p w14:paraId="29CC1EB1" w14:textId="77777777" w:rsidR="003D15DB" w:rsidRDefault="003D15DB" w:rsidP="003D15DB">
      <w:pPr>
        <w:jc w:val="center"/>
      </w:pPr>
    </w:p>
    <w:p w14:paraId="16C237C2" w14:textId="77777777" w:rsidR="003D15DB" w:rsidRDefault="003D15DB" w:rsidP="003D15DB">
      <w:pPr>
        <w:jc w:val="center"/>
      </w:pPr>
    </w:p>
    <w:p w14:paraId="33E1BD95" w14:textId="77777777" w:rsidR="003D15DB" w:rsidRDefault="003D15DB" w:rsidP="003D15DB">
      <w:pPr>
        <w:jc w:val="center"/>
      </w:pPr>
    </w:p>
    <w:p w14:paraId="7632C821" w14:textId="77777777" w:rsidR="003D15DB" w:rsidRDefault="003D15DB" w:rsidP="003D15DB">
      <w:pPr>
        <w:jc w:val="center"/>
      </w:pPr>
    </w:p>
    <w:p w14:paraId="15349360" w14:textId="77777777" w:rsidR="003D15DB" w:rsidRDefault="003D15DB" w:rsidP="003D15DB">
      <w:pPr>
        <w:jc w:val="center"/>
      </w:pPr>
    </w:p>
    <w:p w14:paraId="1D06873E" w14:textId="77777777" w:rsidR="003D15DB" w:rsidRDefault="003D15DB" w:rsidP="003D15DB">
      <w:pPr>
        <w:jc w:val="center"/>
      </w:pPr>
    </w:p>
    <w:p w14:paraId="1E7F264C" w14:textId="77777777" w:rsidR="003D15DB" w:rsidRDefault="003D15DB" w:rsidP="003D15DB">
      <w:pPr>
        <w:jc w:val="center"/>
      </w:pPr>
    </w:p>
    <w:p w14:paraId="0EED041C" w14:textId="77777777" w:rsidR="003D15DB" w:rsidRDefault="006F3A41" w:rsidP="003D15DB">
      <w:pPr>
        <w:jc w:val="center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 wp14:anchorId="60B3D93E" wp14:editId="6EA21755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6178037" cy="36449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04C4C1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037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C35920" w14:textId="77777777" w:rsidR="006F3A41" w:rsidRDefault="006F3A41" w:rsidP="003D15DB">
      <w:pPr>
        <w:jc w:val="center"/>
      </w:pPr>
    </w:p>
    <w:p w14:paraId="223EE7E2" w14:textId="77777777" w:rsidR="003D15DB" w:rsidRDefault="003D15DB" w:rsidP="003D15DB">
      <w:pPr>
        <w:jc w:val="center"/>
      </w:pPr>
    </w:p>
    <w:p w14:paraId="625298F9" w14:textId="77777777" w:rsidR="003D15DB" w:rsidRDefault="003D15DB" w:rsidP="003D15DB">
      <w:pPr>
        <w:jc w:val="center"/>
      </w:pPr>
    </w:p>
    <w:p w14:paraId="15C37A6D" w14:textId="77777777" w:rsidR="003D15DB" w:rsidRDefault="003D15DB" w:rsidP="003D15DB">
      <w:pPr>
        <w:jc w:val="center"/>
      </w:pPr>
    </w:p>
    <w:p w14:paraId="073C65A4" w14:textId="77777777" w:rsidR="003D15DB" w:rsidRDefault="003D15DB" w:rsidP="003D15DB">
      <w:pPr>
        <w:jc w:val="center"/>
      </w:pPr>
    </w:p>
    <w:p w14:paraId="33140757" w14:textId="77777777" w:rsidR="003D15DB" w:rsidRDefault="003D15DB" w:rsidP="003D15DB">
      <w:pPr>
        <w:jc w:val="center"/>
      </w:pPr>
    </w:p>
    <w:p w14:paraId="226A6861" w14:textId="77777777" w:rsidR="003D15DB" w:rsidRDefault="003D15DB" w:rsidP="003D15DB">
      <w:pPr>
        <w:jc w:val="center"/>
      </w:pPr>
    </w:p>
    <w:p w14:paraId="6733078F" w14:textId="77777777" w:rsidR="003D15DB" w:rsidRDefault="003D15DB" w:rsidP="003D15DB">
      <w:pPr>
        <w:jc w:val="center"/>
      </w:pPr>
    </w:p>
    <w:p w14:paraId="2BB5ED3D" w14:textId="77777777" w:rsidR="003D15DB" w:rsidRDefault="003D15DB" w:rsidP="003D15DB">
      <w:pPr>
        <w:jc w:val="center"/>
      </w:pPr>
    </w:p>
    <w:p w14:paraId="7D5B1366" w14:textId="77777777" w:rsidR="003D15DB" w:rsidRDefault="003D15DB" w:rsidP="003D15DB">
      <w:pPr>
        <w:jc w:val="center"/>
      </w:pPr>
    </w:p>
    <w:p w14:paraId="2A0432E2" w14:textId="77777777" w:rsidR="003D15DB" w:rsidRDefault="003D15DB" w:rsidP="003D15DB">
      <w:pPr>
        <w:jc w:val="center"/>
      </w:pPr>
    </w:p>
    <w:p w14:paraId="7E20C145" w14:textId="77777777" w:rsidR="003D15DB" w:rsidRDefault="003D15DB" w:rsidP="003D15DB">
      <w:pPr>
        <w:jc w:val="center"/>
      </w:pPr>
    </w:p>
    <w:p w14:paraId="49A3649C" w14:textId="77777777" w:rsidR="003D15DB" w:rsidRDefault="003D15DB" w:rsidP="003D15DB">
      <w:pPr>
        <w:jc w:val="center"/>
      </w:pPr>
    </w:p>
    <w:p w14:paraId="1C5787EB" w14:textId="77777777" w:rsidR="003D15DB" w:rsidRDefault="003D15DB" w:rsidP="003D15DB">
      <w:pPr>
        <w:jc w:val="center"/>
      </w:pPr>
    </w:p>
    <w:p w14:paraId="650614A4" w14:textId="77777777" w:rsidR="003D15DB" w:rsidRDefault="003D15DB" w:rsidP="003D15DB">
      <w:pPr>
        <w:jc w:val="center"/>
      </w:pPr>
    </w:p>
    <w:p w14:paraId="3552C25A" w14:textId="77777777" w:rsidR="003D15DB" w:rsidRDefault="003D15DB" w:rsidP="003D15DB">
      <w:pPr>
        <w:jc w:val="center"/>
      </w:pPr>
    </w:p>
    <w:p w14:paraId="42F6CA51" w14:textId="77777777" w:rsidR="006F3A41" w:rsidRDefault="006F3A41" w:rsidP="003D15DB">
      <w:pPr>
        <w:jc w:val="center"/>
      </w:pPr>
    </w:p>
    <w:p w14:paraId="10BC542E" w14:textId="77777777" w:rsidR="006F3A41" w:rsidRDefault="006F3A41" w:rsidP="003D15DB">
      <w:pPr>
        <w:jc w:val="center"/>
      </w:pPr>
    </w:p>
    <w:p w14:paraId="23F61884" w14:textId="77777777" w:rsidR="006F3A41" w:rsidRDefault="006F3A41" w:rsidP="003D15DB">
      <w:pPr>
        <w:jc w:val="center"/>
      </w:pPr>
    </w:p>
    <w:p w14:paraId="33175573" w14:textId="77777777" w:rsidR="006F3A41" w:rsidRDefault="006F3A41" w:rsidP="003D15DB">
      <w:pPr>
        <w:jc w:val="center"/>
      </w:pPr>
    </w:p>
    <w:p w14:paraId="2135D9EC" w14:textId="77777777" w:rsidR="006F3A41" w:rsidRDefault="006F3A41" w:rsidP="003D15DB">
      <w:pPr>
        <w:jc w:val="center"/>
      </w:pPr>
    </w:p>
    <w:p w14:paraId="29F5EE9B" w14:textId="77777777" w:rsidR="006F3A41" w:rsidRDefault="006F3A41" w:rsidP="003D15DB">
      <w:pPr>
        <w:jc w:val="center"/>
      </w:pPr>
    </w:p>
    <w:p w14:paraId="5ACF68CE" w14:textId="77777777" w:rsidR="006F3A41" w:rsidRDefault="006F3A41" w:rsidP="003D15DB">
      <w:pPr>
        <w:jc w:val="center"/>
      </w:pPr>
    </w:p>
    <w:p w14:paraId="61F47F06" w14:textId="77777777" w:rsidR="006F3A41" w:rsidRDefault="006F3A41" w:rsidP="003D15DB">
      <w:pPr>
        <w:jc w:val="center"/>
      </w:pPr>
    </w:p>
    <w:p w14:paraId="7BBA015D" w14:textId="77777777" w:rsidR="006F3A41" w:rsidRDefault="006F3A41" w:rsidP="003D15DB">
      <w:pPr>
        <w:jc w:val="center"/>
      </w:pPr>
    </w:p>
    <w:p w14:paraId="29D3341D" w14:textId="77777777" w:rsidR="006F3A41" w:rsidRDefault="006F3A41" w:rsidP="003D15DB">
      <w:pPr>
        <w:jc w:val="center"/>
      </w:pPr>
    </w:p>
    <w:p w14:paraId="26830298" w14:textId="77777777" w:rsidR="006F3A41" w:rsidRDefault="006F3A41" w:rsidP="003D15DB">
      <w:pPr>
        <w:jc w:val="center"/>
      </w:pPr>
    </w:p>
    <w:p w14:paraId="0B0754B1" w14:textId="77777777" w:rsidR="006F3A41" w:rsidRDefault="006F3A41" w:rsidP="003D15DB">
      <w:pPr>
        <w:jc w:val="center"/>
      </w:pPr>
    </w:p>
    <w:p w14:paraId="3348CB1D" w14:textId="77777777" w:rsidR="006F3A41" w:rsidRDefault="006F3A41" w:rsidP="003D15DB">
      <w:pPr>
        <w:jc w:val="center"/>
      </w:pPr>
    </w:p>
    <w:p w14:paraId="6D83A5B6" w14:textId="77777777" w:rsidR="007719EE" w:rsidRDefault="007719EE" w:rsidP="00826D07"/>
    <w:p w14:paraId="34F12C95" w14:textId="77777777" w:rsidR="006F3A41" w:rsidRDefault="000376D5" w:rsidP="003D15DB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4243D229" wp14:editId="3EE24E81">
            <wp:extent cx="5816600" cy="7698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04CDAB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3247" cy="770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80EFF" w14:textId="77777777" w:rsidR="000376D5" w:rsidRDefault="000376D5" w:rsidP="003D15DB">
      <w:pPr>
        <w:jc w:val="center"/>
      </w:pPr>
    </w:p>
    <w:p w14:paraId="1E740F53" w14:textId="77777777" w:rsidR="000376D5" w:rsidRDefault="000376D5" w:rsidP="000376D5">
      <w:pPr>
        <w:jc w:val="right"/>
      </w:pPr>
      <w:r>
        <w:t>(7)</w:t>
      </w:r>
    </w:p>
    <w:p w14:paraId="657CAFF4" w14:textId="77777777" w:rsidR="000376D5" w:rsidRDefault="000376D5" w:rsidP="003D15DB">
      <w:pPr>
        <w:jc w:val="center"/>
      </w:pPr>
    </w:p>
    <w:p w14:paraId="7B770472" w14:textId="77777777" w:rsidR="000376D5" w:rsidRDefault="000376D5" w:rsidP="003D15DB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0AEA7C04" wp14:editId="60A44E10">
            <wp:extent cx="6044256" cy="5816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04276B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3276" cy="582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27D55" w14:textId="52F3F73E" w:rsidR="000376D5" w:rsidRDefault="000376D5" w:rsidP="000376D5">
      <w:pPr>
        <w:jc w:val="right"/>
      </w:pPr>
      <w:r>
        <w:t>(7)</w:t>
      </w:r>
    </w:p>
    <w:p w14:paraId="7460F0BE" w14:textId="4600A674" w:rsidR="00DC199B" w:rsidRDefault="00DC199B" w:rsidP="000376D5">
      <w:pPr>
        <w:jc w:val="right"/>
      </w:pPr>
    </w:p>
    <w:p w14:paraId="21FE8CAE" w14:textId="3D67AF33" w:rsidR="00DC199B" w:rsidRDefault="00DC199B" w:rsidP="000376D5">
      <w:pPr>
        <w:jc w:val="right"/>
      </w:pPr>
    </w:p>
    <w:p w14:paraId="4DB91603" w14:textId="508E4CCD" w:rsidR="00DC199B" w:rsidRDefault="00DC199B" w:rsidP="000376D5">
      <w:pPr>
        <w:jc w:val="right"/>
      </w:pPr>
    </w:p>
    <w:p w14:paraId="7E253AE5" w14:textId="75516F01" w:rsidR="00DC199B" w:rsidRDefault="00DC199B" w:rsidP="000376D5">
      <w:pPr>
        <w:jc w:val="right"/>
      </w:pPr>
    </w:p>
    <w:p w14:paraId="501C7778" w14:textId="6F20050B" w:rsidR="00DC199B" w:rsidRDefault="00DC199B" w:rsidP="000376D5">
      <w:pPr>
        <w:jc w:val="right"/>
      </w:pPr>
    </w:p>
    <w:p w14:paraId="3A6E57A7" w14:textId="362587CC" w:rsidR="00DC199B" w:rsidRDefault="00DC199B" w:rsidP="000376D5">
      <w:pPr>
        <w:jc w:val="right"/>
      </w:pPr>
    </w:p>
    <w:p w14:paraId="58D766B0" w14:textId="5A8B5603" w:rsidR="00DC199B" w:rsidRDefault="00DC199B" w:rsidP="000376D5">
      <w:pPr>
        <w:jc w:val="right"/>
      </w:pPr>
    </w:p>
    <w:p w14:paraId="2E6F9665" w14:textId="09E96A59" w:rsidR="00DC199B" w:rsidRDefault="00DC199B" w:rsidP="000376D5">
      <w:pPr>
        <w:jc w:val="right"/>
      </w:pPr>
    </w:p>
    <w:p w14:paraId="5AA1A103" w14:textId="05AAD147" w:rsidR="00DC199B" w:rsidRDefault="00DC199B" w:rsidP="000376D5">
      <w:pPr>
        <w:jc w:val="righ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C199B" w14:paraId="58D30D4D" w14:textId="77777777" w:rsidTr="00DC199B">
        <w:tc>
          <w:tcPr>
            <w:tcW w:w="9016" w:type="dxa"/>
            <w:shd w:val="clear" w:color="auto" w:fill="ED7D31" w:themeFill="accent2"/>
          </w:tcPr>
          <w:p w14:paraId="6290672D" w14:textId="2AAF619E" w:rsidR="00DC199B" w:rsidRPr="00DC199B" w:rsidRDefault="00DC199B" w:rsidP="00DC199B">
            <w:pPr>
              <w:jc w:val="center"/>
              <w:rPr>
                <w:b/>
                <w:bCs/>
                <w:sz w:val="32"/>
                <w:szCs w:val="32"/>
              </w:rPr>
            </w:pPr>
            <w:r w:rsidRPr="00DC199B">
              <w:rPr>
                <w:b/>
                <w:bCs/>
                <w:sz w:val="32"/>
                <w:szCs w:val="32"/>
              </w:rPr>
              <w:lastRenderedPageBreak/>
              <w:t>IGCSE Geography – Food Aid</w:t>
            </w:r>
          </w:p>
        </w:tc>
      </w:tr>
    </w:tbl>
    <w:p w14:paraId="052B3476" w14:textId="65A8124A" w:rsidR="00DC199B" w:rsidRDefault="00DC199B" w:rsidP="00DC19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13109" w14:paraId="0D9974A7" w14:textId="77777777" w:rsidTr="00902E0A">
        <w:tc>
          <w:tcPr>
            <w:tcW w:w="9016" w:type="dxa"/>
            <w:shd w:val="clear" w:color="auto" w:fill="E7E6E6" w:themeFill="background2"/>
          </w:tcPr>
          <w:p w14:paraId="01F0CA9C" w14:textId="0985E94B" w:rsidR="00F13109" w:rsidRDefault="00F13109" w:rsidP="00DC199B">
            <w:r w:rsidRPr="00F13109">
              <w:t>Watch the first WFP video to the right and take notes on the following:</w:t>
            </w:r>
          </w:p>
        </w:tc>
      </w:tr>
      <w:tr w:rsidR="00F13109" w14:paraId="16662FE7" w14:textId="77777777" w:rsidTr="00F13109">
        <w:tc>
          <w:tcPr>
            <w:tcW w:w="9016" w:type="dxa"/>
          </w:tcPr>
          <w:p w14:paraId="6F844919" w14:textId="77777777" w:rsidR="00F13109" w:rsidRDefault="00F13109" w:rsidP="00DC199B"/>
          <w:p w14:paraId="17784A54" w14:textId="77777777" w:rsidR="00120EE9" w:rsidRDefault="00120EE9" w:rsidP="00120EE9"/>
          <w:p w14:paraId="7CC83102" w14:textId="77777777" w:rsidR="00120EE9" w:rsidRDefault="00120EE9" w:rsidP="00120EE9">
            <w:proofErr w:type="spellStart"/>
            <w:r>
              <w:t>i</w:t>
            </w:r>
            <w:proofErr w:type="spellEnd"/>
            <w:r>
              <w:t>. How many people die per day from hunger?</w:t>
            </w:r>
          </w:p>
          <w:p w14:paraId="270D1848" w14:textId="52F8628B" w:rsidR="00120EE9" w:rsidRDefault="00120EE9" w:rsidP="00120EE9"/>
          <w:p w14:paraId="1DE941AB" w14:textId="77777777" w:rsidR="00120EE9" w:rsidRDefault="00120EE9" w:rsidP="00120EE9"/>
          <w:p w14:paraId="2FE19CB3" w14:textId="77777777" w:rsidR="00120EE9" w:rsidRDefault="00120EE9" w:rsidP="00120EE9"/>
          <w:p w14:paraId="3C69540E" w14:textId="77777777" w:rsidR="00120EE9" w:rsidRDefault="00120EE9" w:rsidP="00120EE9">
            <w:r>
              <w:t xml:space="preserve">ii. Of that total, how many are children? </w:t>
            </w:r>
          </w:p>
          <w:p w14:paraId="2FCA6505" w14:textId="7D455A24" w:rsidR="00120EE9" w:rsidRDefault="00120EE9" w:rsidP="00120EE9"/>
          <w:p w14:paraId="68A0031F" w14:textId="1889086D" w:rsidR="00120EE9" w:rsidRDefault="00120EE9" w:rsidP="00120EE9"/>
          <w:p w14:paraId="5C150620" w14:textId="77777777" w:rsidR="00120EE9" w:rsidRDefault="00120EE9" w:rsidP="00120EE9"/>
          <w:p w14:paraId="029232AF" w14:textId="77777777" w:rsidR="00120EE9" w:rsidRDefault="00120EE9" w:rsidP="00120EE9">
            <w:r>
              <w:t>iii. What does WFP stand for and who is it run by?</w:t>
            </w:r>
          </w:p>
          <w:p w14:paraId="3DAF0A16" w14:textId="2D98F33C" w:rsidR="00120EE9" w:rsidRDefault="00120EE9" w:rsidP="00120EE9"/>
          <w:p w14:paraId="5FB81711" w14:textId="77777777" w:rsidR="00120EE9" w:rsidRDefault="00120EE9" w:rsidP="00120EE9"/>
          <w:p w14:paraId="13777790" w14:textId="77777777" w:rsidR="00120EE9" w:rsidRDefault="00120EE9" w:rsidP="00120EE9"/>
          <w:p w14:paraId="7F22D5C4" w14:textId="77777777" w:rsidR="00120EE9" w:rsidRDefault="00120EE9" w:rsidP="00120EE9">
            <w:r>
              <w:t xml:space="preserve">iv. How does the WFP distribute its food? </w:t>
            </w:r>
          </w:p>
          <w:p w14:paraId="766FC6FF" w14:textId="69327D3E" w:rsidR="00120EE9" w:rsidRDefault="00120EE9" w:rsidP="00120EE9"/>
          <w:p w14:paraId="50FB9AA0" w14:textId="3459D1F3" w:rsidR="00120EE9" w:rsidRDefault="00120EE9" w:rsidP="00120EE9"/>
          <w:p w14:paraId="74D82AE5" w14:textId="77777777" w:rsidR="00120EE9" w:rsidRDefault="00120EE9" w:rsidP="00120EE9"/>
          <w:p w14:paraId="39321C26" w14:textId="77777777" w:rsidR="00120EE9" w:rsidRDefault="00120EE9" w:rsidP="00120EE9">
            <w:r>
              <w:t>v. How else does the WFP help in famine prone areas?</w:t>
            </w:r>
          </w:p>
          <w:p w14:paraId="526EACDA" w14:textId="5F67C391" w:rsidR="00120EE9" w:rsidRDefault="00120EE9" w:rsidP="00120EE9">
            <w:r>
              <w:t>​</w:t>
            </w:r>
          </w:p>
          <w:p w14:paraId="2AC66A8B" w14:textId="18F21A4F" w:rsidR="00120EE9" w:rsidRDefault="00120EE9" w:rsidP="00120EE9"/>
          <w:p w14:paraId="1AE80AF0" w14:textId="77777777" w:rsidR="00120EE9" w:rsidRDefault="00120EE9" w:rsidP="00120EE9"/>
          <w:p w14:paraId="1D23EC71" w14:textId="7AEA193C" w:rsidR="00902E0A" w:rsidRDefault="00120EE9" w:rsidP="00120EE9">
            <w:r>
              <w:t>vi. How many people does WFP feed per year?</w:t>
            </w:r>
          </w:p>
          <w:p w14:paraId="5569D253" w14:textId="77777777" w:rsidR="00902E0A" w:rsidRDefault="00902E0A" w:rsidP="00DC199B"/>
          <w:p w14:paraId="4227656D" w14:textId="77777777" w:rsidR="00902E0A" w:rsidRDefault="00902E0A" w:rsidP="00DC199B"/>
          <w:p w14:paraId="531CE411" w14:textId="39D1D6BA" w:rsidR="00902E0A" w:rsidRDefault="00902E0A" w:rsidP="00DC199B"/>
        </w:tc>
      </w:tr>
    </w:tbl>
    <w:p w14:paraId="7BD27B05" w14:textId="7B8292BD" w:rsidR="00DC199B" w:rsidRDefault="00DC199B" w:rsidP="00DC199B"/>
    <w:p w14:paraId="5B444A6E" w14:textId="77777777" w:rsidR="00F23B77" w:rsidRDefault="00F23B77" w:rsidP="00DC19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20EE9" w14:paraId="326B8665" w14:textId="77777777" w:rsidTr="00F23B77">
        <w:tc>
          <w:tcPr>
            <w:tcW w:w="9016" w:type="dxa"/>
            <w:shd w:val="clear" w:color="auto" w:fill="E7E6E6" w:themeFill="background2"/>
          </w:tcPr>
          <w:p w14:paraId="3C1951FF" w14:textId="268EC9A4" w:rsidR="00120EE9" w:rsidRDefault="00F23B77" w:rsidP="00F23B77">
            <w:r>
              <w:t>Watch the second WFP video to the right and describe how the WFP get food to people in severe need.</w:t>
            </w:r>
            <w:r>
              <w:t xml:space="preserve"> </w:t>
            </w:r>
            <w:r>
              <w:t>Explain why planes are not the preferred method.</w:t>
            </w:r>
          </w:p>
        </w:tc>
      </w:tr>
      <w:tr w:rsidR="00120EE9" w14:paraId="0A9E5CA8" w14:textId="77777777" w:rsidTr="00120EE9">
        <w:tc>
          <w:tcPr>
            <w:tcW w:w="9016" w:type="dxa"/>
          </w:tcPr>
          <w:p w14:paraId="2C339241" w14:textId="77777777" w:rsidR="00120EE9" w:rsidRDefault="00120EE9" w:rsidP="00DC199B"/>
          <w:p w14:paraId="7E6CDA31" w14:textId="77777777" w:rsidR="00F23B77" w:rsidRDefault="00F23B77" w:rsidP="00DC199B"/>
          <w:p w14:paraId="3F00C20E" w14:textId="77777777" w:rsidR="00F23B77" w:rsidRDefault="00F23B77" w:rsidP="00DC199B"/>
          <w:p w14:paraId="6D736539" w14:textId="77777777" w:rsidR="00F23B77" w:rsidRDefault="00F23B77" w:rsidP="00DC199B"/>
          <w:p w14:paraId="1E2EE80D" w14:textId="77777777" w:rsidR="00F23B77" w:rsidRDefault="00F23B77" w:rsidP="00DC199B"/>
          <w:p w14:paraId="08B0E5FF" w14:textId="77777777" w:rsidR="00F23B77" w:rsidRDefault="00F23B77" w:rsidP="00DC199B"/>
          <w:p w14:paraId="5149C454" w14:textId="77777777" w:rsidR="00F23B77" w:rsidRDefault="00F23B77" w:rsidP="00DC199B"/>
          <w:p w14:paraId="3FE479BB" w14:textId="77777777" w:rsidR="00F23B77" w:rsidRDefault="00F23B77" w:rsidP="00DC199B"/>
          <w:p w14:paraId="261DE0E6" w14:textId="77777777" w:rsidR="00F23B77" w:rsidRDefault="00F23B77" w:rsidP="00DC199B"/>
          <w:p w14:paraId="1D104266" w14:textId="77777777" w:rsidR="00F23B77" w:rsidRDefault="00F23B77" w:rsidP="00DC199B"/>
          <w:p w14:paraId="311118F4" w14:textId="77777777" w:rsidR="00F23B77" w:rsidRDefault="00F23B77" w:rsidP="00DC199B"/>
          <w:p w14:paraId="5B4F4441" w14:textId="77777777" w:rsidR="00F23B77" w:rsidRDefault="00F23B77" w:rsidP="00DC199B"/>
          <w:p w14:paraId="43C23E0C" w14:textId="77777777" w:rsidR="00F23B77" w:rsidRDefault="00F23B77" w:rsidP="00DC199B"/>
          <w:p w14:paraId="7A3F2797" w14:textId="77777777" w:rsidR="00F23B77" w:rsidRDefault="00F23B77" w:rsidP="00DC199B"/>
          <w:p w14:paraId="620F939A" w14:textId="0DD33259" w:rsidR="00F23B77" w:rsidRDefault="00F23B77" w:rsidP="00DC199B"/>
        </w:tc>
      </w:tr>
    </w:tbl>
    <w:p w14:paraId="169C27EA" w14:textId="77777777" w:rsidR="00120EE9" w:rsidRDefault="00120EE9" w:rsidP="00DC199B"/>
    <w:sectPr w:rsidR="00120EE9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7F6AB" w14:textId="77777777" w:rsidR="00212C20" w:rsidRDefault="00212C20" w:rsidP="00212C20">
      <w:pPr>
        <w:spacing w:after="0" w:line="240" w:lineRule="auto"/>
      </w:pPr>
      <w:r>
        <w:separator/>
      </w:r>
    </w:p>
  </w:endnote>
  <w:endnote w:type="continuationSeparator" w:id="0">
    <w:p w14:paraId="55711E24" w14:textId="77777777" w:rsidR="00212C20" w:rsidRDefault="00212C20" w:rsidP="00212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B1F2D" w14:textId="77777777" w:rsidR="000376D5" w:rsidRDefault="006A7E39">
    <w:pPr>
      <w:pStyle w:val="Footer"/>
    </w:pPr>
    <w:hyperlink r:id="rId1" w:history="1">
      <w:r w:rsidR="000376D5" w:rsidRPr="00EF6490">
        <w:rPr>
          <w:rStyle w:val="Hyperlink"/>
        </w:rPr>
        <w:t>http://www.geographypods.com/31-agricultural-systems.html</w:t>
      </w:r>
    </w:hyperlink>
    <w:r w:rsidR="000376D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D06D2" w14:textId="77777777" w:rsidR="00212C20" w:rsidRDefault="00212C20" w:rsidP="00212C20">
      <w:pPr>
        <w:spacing w:after="0" w:line="240" w:lineRule="auto"/>
      </w:pPr>
      <w:r>
        <w:separator/>
      </w:r>
    </w:p>
  </w:footnote>
  <w:footnote w:type="continuationSeparator" w:id="0">
    <w:p w14:paraId="5C90AC91" w14:textId="77777777" w:rsidR="00212C20" w:rsidRDefault="00212C20" w:rsidP="00212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2923D" w14:textId="69A23A51" w:rsidR="00212C20" w:rsidRPr="00212C20" w:rsidRDefault="00826D07">
    <w:pPr>
      <w:pStyle w:val="Header"/>
      <w:rPr>
        <w:lang w:val="fr-FR"/>
      </w:rPr>
    </w:pPr>
    <w:r>
      <w:rPr>
        <w:lang w:val="fr-FR"/>
      </w:rPr>
      <w:t>Name</w:t>
    </w:r>
    <w:r w:rsidR="00212C20">
      <w:rPr>
        <w:lang w:val="fr-F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C20"/>
    <w:rsid w:val="000376D5"/>
    <w:rsid w:val="00120EE9"/>
    <w:rsid w:val="001F2B98"/>
    <w:rsid w:val="00212C20"/>
    <w:rsid w:val="003B3C93"/>
    <w:rsid w:val="003D15DB"/>
    <w:rsid w:val="003D1C10"/>
    <w:rsid w:val="004D0E9E"/>
    <w:rsid w:val="005E06AB"/>
    <w:rsid w:val="00614167"/>
    <w:rsid w:val="00614C81"/>
    <w:rsid w:val="006702FB"/>
    <w:rsid w:val="00674916"/>
    <w:rsid w:val="006C4132"/>
    <w:rsid w:val="006F3A41"/>
    <w:rsid w:val="007719EE"/>
    <w:rsid w:val="00826D07"/>
    <w:rsid w:val="00867FBC"/>
    <w:rsid w:val="00902E0A"/>
    <w:rsid w:val="00AF638B"/>
    <w:rsid w:val="00C36B28"/>
    <w:rsid w:val="00CB2460"/>
    <w:rsid w:val="00DC199B"/>
    <w:rsid w:val="00F13109"/>
    <w:rsid w:val="00F23B77"/>
    <w:rsid w:val="00F30273"/>
    <w:rsid w:val="00F5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E51E1"/>
  <w15:chartTrackingRefBased/>
  <w15:docId w15:val="{BEB5502F-A6FB-44D4-93E8-98B911746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2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2C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C20"/>
  </w:style>
  <w:style w:type="paragraph" w:styleId="Footer">
    <w:name w:val="footer"/>
    <w:basedOn w:val="Normal"/>
    <w:link w:val="FooterChar"/>
    <w:uiPriority w:val="99"/>
    <w:unhideWhenUsed/>
    <w:rsid w:val="00212C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C20"/>
  </w:style>
  <w:style w:type="character" w:styleId="Hyperlink">
    <w:name w:val="Hyperlink"/>
    <w:basedOn w:val="DefaultParagraphFont"/>
    <w:uiPriority w:val="99"/>
    <w:unhideWhenUsed/>
    <w:rsid w:val="000376D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6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6D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67F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6D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tmp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tmp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rance24.com/en/live-news/20220208-13-million-face-hunger-as-horn-of-africa-drought-worsens-un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7.tmp"/><Relationship Id="rId10" Type="http://schemas.openxmlformats.org/officeDocument/2006/relationships/hyperlink" Target="https://www.google.com/maps/@4.4748392,41.7445231,3a,75y,359.01h,80.03t/data=!3m8!1e1!3m6!1sAF1QipNUWYBhhd9sJ4CdPYDkJyABAWLe2esHQ84KonbN!2e10!3e11!6shttps:%2F%2Flh5.googleusercontent.com%2Fp%2FAF1QipNUWYBhhd9sJ4CdPYDkJyABAWLe2esHQ84KonbN%3Dw203-h100-k-no-pi-10-ya340-ro-0-fo100!7i6144!8i3072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tm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eographypods.com/31-agricultural-system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5539F-1574-49DA-93F5-070B883E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School Of Toulouse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Podbury</dc:creator>
  <cp:keywords/>
  <dc:description/>
  <cp:lastModifiedBy>Matthew Podbury</cp:lastModifiedBy>
  <cp:revision>2</cp:revision>
  <cp:lastPrinted>2018-02-13T13:57:00Z</cp:lastPrinted>
  <dcterms:created xsi:type="dcterms:W3CDTF">2022-02-17T19:47:00Z</dcterms:created>
  <dcterms:modified xsi:type="dcterms:W3CDTF">2022-02-17T19:47:00Z</dcterms:modified>
</cp:coreProperties>
</file>